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CA" w:rsidRPr="00237BC0" w:rsidRDefault="00B040CA" w:rsidP="004463B7">
      <w:pPr>
        <w:pStyle w:val="s0"/>
        <w:spacing w:line="26" w:lineRule="atLeast"/>
        <w:jc w:val="center"/>
        <w:rPr>
          <w:sz w:val="44"/>
          <w:szCs w:val="44"/>
        </w:rPr>
      </w:pPr>
      <w:bookmarkStart w:id="0" w:name="_GoBack"/>
      <w:bookmarkEnd w:id="0"/>
      <w:r w:rsidRPr="00237BC0">
        <w:rPr>
          <w:rFonts w:ascii="바탕체" w:eastAsia="바탕체" w:cs="바탕체" w:hint="eastAsia"/>
          <w:b/>
          <w:bCs/>
          <w:sz w:val="44"/>
          <w:szCs w:val="44"/>
          <w:u w:val="single"/>
        </w:rPr>
        <w:t>삼성드림클래스</w:t>
      </w:r>
      <w:r w:rsidRPr="00237BC0">
        <w:rPr>
          <w:rFonts w:ascii="바탕체" w:eastAsia="바탕체" w:cs="바탕체"/>
          <w:b/>
          <w:bCs/>
          <w:sz w:val="44"/>
          <w:szCs w:val="44"/>
          <w:u w:val="single"/>
        </w:rPr>
        <w:t xml:space="preserve"> </w:t>
      </w:r>
      <w:r w:rsidR="00E11038" w:rsidRPr="00237BC0">
        <w:rPr>
          <w:rFonts w:ascii="바탕체" w:eastAsia="바탕체" w:cs="바탕체" w:hint="eastAsia"/>
          <w:b/>
          <w:bCs/>
          <w:sz w:val="44"/>
          <w:szCs w:val="44"/>
          <w:u w:val="single"/>
        </w:rPr>
        <w:t>주중주말교실 대학생강사 모집</w:t>
      </w:r>
    </w:p>
    <w:p w:rsidR="00D0130B" w:rsidRPr="00237BC0" w:rsidRDefault="00D0130B" w:rsidP="004463B7">
      <w:pPr>
        <w:pStyle w:val="s0"/>
        <w:spacing w:line="26" w:lineRule="atLeast"/>
        <w:jc w:val="center"/>
        <w:rPr>
          <w:sz w:val="32"/>
          <w:szCs w:val="32"/>
        </w:rPr>
      </w:pPr>
    </w:p>
    <w:p w:rsidR="00C90697" w:rsidRPr="00237BC0" w:rsidRDefault="00C90697" w:rsidP="009C26B6">
      <w:pPr>
        <w:pStyle w:val="s0"/>
        <w:ind w:firstLine="315"/>
        <w:rPr>
          <w:rFonts w:ascii="바탕체" w:eastAsia="바탕체" w:cs="바탕체"/>
          <w:sz w:val="32"/>
          <w:szCs w:val="32"/>
        </w:rPr>
      </w:pPr>
      <w:r w:rsidRPr="00237BC0">
        <w:rPr>
          <w:rFonts w:ascii="바탕체" w:eastAsia="바탕체" w:cs="바탕체" w:hint="eastAsia"/>
          <w:spacing w:val="-6"/>
          <w:sz w:val="32"/>
          <w:szCs w:val="32"/>
        </w:rPr>
        <w:t xml:space="preserve">삼성은 2012년부터 </w:t>
      </w: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교육환경이 열악한 중학생들에게 꿈과 희망을</w:t>
      </w: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심어주고 학업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의지를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고취시켜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우리나라를 이끌어 갈 훌륭한 인재로 성장해 나갈 수 있도록 삼성드림클래스 주중</w:t>
      </w:r>
      <w:r w:rsidRPr="00237BC0">
        <w:rPr>
          <w:rFonts w:ascii="바탕체" w:eastAsia="바탕체" w:hAnsi="바탕체" w:cs="바탕체"/>
          <w:sz w:val="32"/>
          <w:szCs w:val="32"/>
        </w:rPr>
        <w:t>∙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주말교실을</w:t>
      </w:r>
    </w:p>
    <w:p w:rsidR="00C90697" w:rsidRPr="00237BC0" w:rsidRDefault="00C90697" w:rsidP="009C26B6">
      <w:pPr>
        <w:pStyle w:val="s0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운영하고 있습니다.</w:t>
      </w:r>
    </w:p>
    <w:p w:rsidR="00C90697" w:rsidRPr="00237BC0" w:rsidRDefault="00C90697" w:rsidP="009C26B6">
      <w:pPr>
        <w:pStyle w:val="s0"/>
        <w:ind w:firstLine="318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삼성드림클래스 주중</w:t>
      </w:r>
      <w:r w:rsidRPr="00237BC0">
        <w:rPr>
          <w:rFonts w:ascii="바탕체" w:eastAsia="바탕체" w:hAnsi="바탕체" w:cs="바탕체"/>
          <w:sz w:val="32"/>
          <w:szCs w:val="32"/>
        </w:rPr>
        <w:t>∙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주말교실에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참여할 대학생 강사를 아래와 같이 </w:t>
      </w:r>
      <w:r w:rsidR="003A0A74">
        <w:rPr>
          <w:rFonts w:ascii="바탕체" w:eastAsia="바탕체" w:hAnsi="바탕체" w:cs="바탕체" w:hint="eastAsia"/>
          <w:sz w:val="32"/>
          <w:szCs w:val="32"/>
        </w:rPr>
        <w:t xml:space="preserve">일부 지역 추가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선발하오니 대학생 여러분들의 많은 참여를 부탁</w:t>
      </w:r>
      <w:r w:rsidR="00C11561"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드립니다.</w:t>
      </w:r>
    </w:p>
    <w:p w:rsidR="00B040CA" w:rsidRPr="00237BC0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</w:p>
    <w:p w:rsidR="00B040CA" w:rsidRPr="00237BC0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/>
          <w:sz w:val="32"/>
          <w:szCs w:val="32"/>
        </w:rPr>
        <w:t xml:space="preserve">- </w:t>
      </w:r>
      <w:proofErr w:type="gramStart"/>
      <w:r w:rsidRPr="00237BC0">
        <w:rPr>
          <w:rFonts w:ascii="바탕체" w:eastAsia="바탕체" w:hAnsi="바탕체" w:cs="바탕체" w:hint="eastAsia"/>
          <w:sz w:val="32"/>
          <w:szCs w:val="32"/>
        </w:rPr>
        <w:t>아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 </w:t>
      </w:r>
      <w:proofErr w:type="spellStart"/>
      <w:r w:rsidRPr="00237BC0">
        <w:rPr>
          <w:rFonts w:ascii="바탕체" w:eastAsia="바탕체" w:hAnsi="바탕체" w:cs="바탕체" w:hint="eastAsia"/>
          <w:sz w:val="32"/>
          <w:szCs w:val="32"/>
        </w:rPr>
        <w:t>래</w:t>
      </w:r>
      <w:proofErr w:type="spellEnd"/>
      <w:proofErr w:type="gramEnd"/>
      <w:r w:rsidRPr="00237BC0">
        <w:rPr>
          <w:rFonts w:ascii="바탕체" w:eastAsia="바탕체" w:hAnsi="바탕체" w:cs="바탕체"/>
          <w:sz w:val="32"/>
          <w:szCs w:val="32"/>
        </w:rPr>
        <w:t xml:space="preserve"> -</w:t>
      </w:r>
    </w:p>
    <w:p w:rsidR="00B040CA" w:rsidRPr="00237BC0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</w:p>
    <w:p w:rsidR="00E11038" w:rsidRPr="00237BC0" w:rsidRDefault="009C26B6" w:rsidP="009C26B6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1. </w:t>
      </w:r>
      <w:r w:rsidR="00E11038" w:rsidRPr="00237BC0">
        <w:rPr>
          <w:rFonts w:ascii="바탕체" w:eastAsia="바탕체" w:hAnsi="바탕체" w:cs="바탕체"/>
          <w:b/>
          <w:bCs/>
          <w:sz w:val="32"/>
          <w:szCs w:val="32"/>
        </w:rPr>
        <w:t>모집</w:t>
      </w:r>
      <w:r w:rsidR="00E11038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부</w:t>
      </w:r>
      <w:r w:rsidR="000E78FE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문</w:t>
      </w:r>
    </w:p>
    <w:p w:rsidR="00E11038" w:rsidRPr="00237BC0" w:rsidRDefault="00E11038" w:rsidP="00E1103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ⓛ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주중교실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proofErr w:type="gramEnd"/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영어, 수학강사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7847"/>
      </w:tblGrid>
      <w:tr w:rsidR="00237BC0" w:rsidRPr="00237BC0" w:rsidTr="009C26B6">
        <w:trPr>
          <w:trHeight w:val="363"/>
        </w:trPr>
        <w:tc>
          <w:tcPr>
            <w:tcW w:w="1427" w:type="dxa"/>
            <w:tcBorders>
              <w:bottom w:val="single" w:sz="12" w:space="0" w:color="000000"/>
            </w:tcBorders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7"/>
                <w:szCs w:val="27"/>
              </w:rPr>
            </w:pPr>
            <w:r w:rsidRPr="00237BC0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구</w:t>
            </w:r>
            <w:r w:rsidRPr="00237BC0">
              <w:rPr>
                <w:rFonts w:ascii="바탕체" w:eastAsia="바탕체" w:hAnsi="바탕체" w:cs="바탕체"/>
                <w:b/>
                <w:sz w:val="27"/>
                <w:szCs w:val="27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분</w:t>
            </w:r>
          </w:p>
        </w:tc>
        <w:tc>
          <w:tcPr>
            <w:tcW w:w="7847" w:type="dxa"/>
            <w:tcBorders>
              <w:bottom w:val="single" w:sz="12" w:space="0" w:color="000000"/>
            </w:tcBorders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7"/>
                <w:szCs w:val="27"/>
              </w:rPr>
            </w:pPr>
            <w:r w:rsidRPr="00237BC0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내</w:t>
            </w:r>
            <w:r w:rsidRPr="00237BC0">
              <w:rPr>
                <w:rFonts w:ascii="바탕체" w:eastAsia="바탕체" w:hAnsi="바탕체" w:cs="바탕체"/>
                <w:b/>
                <w:sz w:val="27"/>
                <w:szCs w:val="27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용</w:t>
            </w:r>
          </w:p>
        </w:tc>
      </w:tr>
      <w:tr w:rsidR="00237BC0" w:rsidRPr="00237BC0" w:rsidTr="00B06917">
        <w:trPr>
          <w:trHeight w:val="2532"/>
        </w:trPr>
        <w:tc>
          <w:tcPr>
            <w:tcW w:w="1427" w:type="dxa"/>
            <w:tcBorders>
              <w:top w:val="single" w:sz="12" w:space="0" w:color="000000"/>
            </w:tcBorders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활동내용</w:t>
            </w:r>
          </w:p>
        </w:tc>
        <w:tc>
          <w:tcPr>
            <w:tcW w:w="7847" w:type="dxa"/>
            <w:tcBorders>
              <w:top w:val="single" w:sz="12" w:space="0" w:color="000000"/>
            </w:tcBorders>
            <w:vAlign w:val="center"/>
          </w:tcPr>
          <w:p w:rsidR="00E11038" w:rsidRPr="00237BC0" w:rsidRDefault="00E11038" w:rsidP="009C26B6">
            <w:pPr>
              <w:pStyle w:val="s0"/>
              <w:spacing w:line="240" w:lineRule="atLeast"/>
              <w:ind w:firstLineChars="50" w:firstLine="14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학급당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0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명의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중학생에게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학과목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2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회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각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2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proofErr w:type="gram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월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목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5:3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방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proofErr w:type="gram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화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금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5:3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방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배정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중학교의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일정에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따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변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가능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강사의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개인적인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사유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시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변경은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학기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중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실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요일은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조정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</w:tc>
      </w:tr>
      <w:tr w:rsidR="00237BC0" w:rsidRPr="00237BC0" w:rsidTr="00175DF9">
        <w:trPr>
          <w:trHeight w:val="2230"/>
        </w:trPr>
        <w:tc>
          <w:tcPr>
            <w:tcW w:w="1427" w:type="dxa"/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선발지역</w:t>
            </w:r>
          </w:p>
        </w:tc>
        <w:tc>
          <w:tcPr>
            <w:tcW w:w="7847" w:type="dxa"/>
            <w:vAlign w:val="center"/>
          </w:tcPr>
          <w:p w:rsidR="00E11038" w:rsidRDefault="00E11038" w:rsidP="009C26B6">
            <w:pPr>
              <w:pStyle w:val="s0"/>
              <w:spacing w:line="240" w:lineRule="atLeast"/>
              <w:ind w:firstLineChars="50" w:firstLine="14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인천</w:t>
            </w:r>
            <w:r w:rsidR="00510F87">
              <w:rPr>
                <w:rFonts w:ascii="바탕체" w:eastAsia="바탕체" w:hAnsi="바탕체" w:cs="바탕체" w:hint="eastAsia"/>
                <w:sz w:val="28"/>
                <w:szCs w:val="28"/>
              </w:rPr>
              <w:t>(</w:t>
            </w:r>
            <w:r w:rsidR="00B06917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영어, </w:t>
            </w:r>
            <w:r w:rsidR="00510F87">
              <w:rPr>
                <w:rFonts w:ascii="바탕체" w:eastAsia="바탕체" w:hAnsi="바탕체" w:cs="바탕체" w:hint="eastAsia"/>
                <w:sz w:val="28"/>
                <w:szCs w:val="28"/>
              </w:rPr>
              <w:t>수학)</w:t>
            </w:r>
          </w:p>
          <w:p w:rsidR="00510F87" w:rsidRPr="004A5DF0" w:rsidRDefault="00510F87" w:rsidP="009C26B6">
            <w:pPr>
              <w:pStyle w:val="s0"/>
              <w:spacing w:line="240" w:lineRule="atLeast"/>
              <w:ind w:firstLineChars="50" w:firstLine="140"/>
              <w:rPr>
                <w:rFonts w:ascii="바탕체" w:eastAsia="바탕체" w:hAnsi="바탕체" w:cs="바탕체"/>
                <w:b/>
                <w:color w:val="0070C0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* 인천은 </w:t>
            </w:r>
            <w:r w:rsidR="00B06917">
              <w:rPr>
                <w:rFonts w:ascii="바탕체" w:eastAsia="바탕체" w:hAnsi="바탕체" w:cs="바탕체" w:hint="eastAsia"/>
                <w:sz w:val="28"/>
                <w:szCs w:val="28"/>
              </w:rPr>
              <w:t>배정중학교 사정상(여중)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4A5DF0">
              <w:rPr>
                <w:rFonts w:ascii="바탕체" w:eastAsia="바탕체" w:hAnsi="바탕체" w:cs="바탕체" w:hint="eastAsia"/>
                <w:b/>
                <w:color w:val="0070C0"/>
                <w:sz w:val="28"/>
                <w:szCs w:val="28"/>
              </w:rPr>
              <w:t>여성만</w:t>
            </w:r>
            <w:r w:rsidR="00B06917">
              <w:rPr>
                <w:rFonts w:ascii="바탕체" w:eastAsia="바탕체" w:hAnsi="바탕체" w:cs="바탕체" w:hint="eastAsia"/>
                <w:b/>
                <w:color w:val="0070C0"/>
                <w:sz w:val="28"/>
                <w:szCs w:val="28"/>
              </w:rPr>
              <w:t xml:space="preserve"> 지원가능</w:t>
            </w:r>
          </w:p>
          <w:p w:rsidR="00E11038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="00510F87">
              <w:rPr>
                <w:rFonts w:ascii="바탕체" w:eastAsia="바탕체" w:hAnsi="바탕체" w:cs="바탕체" w:hint="eastAsia"/>
                <w:sz w:val="28"/>
                <w:szCs w:val="28"/>
              </w:rPr>
              <w:t>하남(영어)</w:t>
            </w:r>
            <w:r w:rsidR="00B06917">
              <w:rPr>
                <w:rFonts w:ascii="바탕체" w:eastAsia="바탕체" w:hAnsi="바탕체" w:cs="바탕체" w:hint="eastAsia"/>
                <w:sz w:val="28"/>
                <w:szCs w:val="28"/>
              </w:rPr>
              <w:t>, 성남(영어), 고양/파주(수학)</w:t>
            </w:r>
          </w:p>
          <w:p w:rsidR="00B06917" w:rsidRDefault="00B06917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광주(수학)</w:t>
            </w:r>
          </w:p>
          <w:p w:rsidR="00B06917" w:rsidRPr="00B06917" w:rsidRDefault="00B06917" w:rsidP="00B06917">
            <w:pPr>
              <w:pStyle w:val="s0"/>
              <w:spacing w:line="240" w:lineRule="atLeast"/>
              <w:ind w:firstLineChars="150" w:firstLine="420"/>
              <w:rPr>
                <w:rFonts w:ascii="바탕체" w:eastAsia="바탕체" w:hAnsi="바탕체" w:cs="바탕체"/>
                <w:b/>
                <w:color w:val="0070C0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* 광주는 배정중학교 사정상(여중) </w:t>
            </w:r>
            <w:r w:rsidRPr="004A5DF0">
              <w:rPr>
                <w:rFonts w:ascii="바탕체" w:eastAsia="바탕체" w:hAnsi="바탕체" w:cs="바탕체" w:hint="eastAsia"/>
                <w:b/>
                <w:color w:val="0070C0"/>
                <w:sz w:val="28"/>
                <w:szCs w:val="28"/>
              </w:rPr>
              <w:t>여성만</w:t>
            </w:r>
            <w:r>
              <w:rPr>
                <w:rFonts w:ascii="바탕체" w:eastAsia="바탕체" w:hAnsi="바탕체" w:cs="바탕체" w:hint="eastAsia"/>
                <w:b/>
                <w:color w:val="0070C0"/>
                <w:sz w:val="28"/>
                <w:szCs w:val="28"/>
              </w:rPr>
              <w:t xml:space="preserve"> 지원가능</w:t>
            </w:r>
          </w:p>
          <w:p w:rsidR="00E11038" w:rsidRPr="00510F87" w:rsidRDefault="00510F87" w:rsidP="00510F87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E11038"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- 칠곡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(영어)</w:t>
            </w:r>
          </w:p>
        </w:tc>
      </w:tr>
    </w:tbl>
    <w:p w:rsidR="00E11038" w:rsidRPr="00237BC0" w:rsidRDefault="00E11038" w:rsidP="00237BC0">
      <w:pPr>
        <w:pStyle w:val="s0"/>
        <w:spacing w:before="240" w:line="240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※ 방학기간에는 학교사정에 따라 특정기간에 집중수업 형태로 </w:t>
      </w:r>
    </w:p>
    <w:p w:rsidR="00E11038" w:rsidRPr="00237BC0" w:rsidRDefault="00E11038" w:rsidP="009C26B6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운영(예: 2주간 월~금, 영어 09:00 / 수학 11:00)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</w:p>
    <w:p w:rsidR="009C26B6" w:rsidRPr="00237BC0" w:rsidRDefault="009C26B6" w:rsidP="009C26B6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2. 모집 일정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4800"/>
        <w:gridCol w:w="2604"/>
      </w:tblGrid>
      <w:tr w:rsidR="00237BC0" w:rsidRPr="00237BC0" w:rsidTr="00510F87">
        <w:trPr>
          <w:trHeight w:val="649"/>
        </w:trPr>
        <w:tc>
          <w:tcPr>
            <w:tcW w:w="2224" w:type="dxa"/>
            <w:tcBorders>
              <w:bottom w:val="single" w:sz="12" w:space="0" w:color="000000"/>
            </w:tcBorders>
            <w:vAlign w:val="center"/>
          </w:tcPr>
          <w:p w:rsidR="009C26B6" w:rsidRPr="00510F87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구</w:t>
            </w:r>
            <w:r w:rsidRPr="00510F87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510F87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분</w:t>
            </w:r>
          </w:p>
        </w:tc>
        <w:tc>
          <w:tcPr>
            <w:tcW w:w="4800" w:type="dxa"/>
            <w:tcBorders>
              <w:bottom w:val="single" w:sz="12" w:space="0" w:color="000000"/>
            </w:tcBorders>
            <w:vAlign w:val="center"/>
          </w:tcPr>
          <w:p w:rsidR="009C26B6" w:rsidRPr="00510F87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일</w:t>
            </w:r>
            <w:r w:rsidRPr="00510F87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510F87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정</w:t>
            </w:r>
          </w:p>
        </w:tc>
        <w:tc>
          <w:tcPr>
            <w:tcW w:w="2604" w:type="dxa"/>
            <w:tcBorders>
              <w:bottom w:val="single" w:sz="12" w:space="0" w:color="000000"/>
            </w:tcBorders>
            <w:vAlign w:val="center"/>
          </w:tcPr>
          <w:p w:rsidR="009C26B6" w:rsidRPr="00510F87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비</w:t>
            </w:r>
            <w:r w:rsidRPr="00510F87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510F87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고</w:t>
            </w:r>
          </w:p>
        </w:tc>
      </w:tr>
      <w:tr w:rsidR="00510F87" w:rsidRPr="00237BC0" w:rsidTr="00510F87">
        <w:trPr>
          <w:trHeight w:val="649"/>
        </w:trPr>
        <w:tc>
          <w:tcPr>
            <w:tcW w:w="2224" w:type="dxa"/>
            <w:tcBorders>
              <w:top w:val="single" w:sz="12" w:space="0" w:color="000000"/>
            </w:tcBorders>
            <w:vAlign w:val="center"/>
          </w:tcPr>
          <w:p w:rsidR="00510F87" w:rsidRPr="00510F87" w:rsidRDefault="00510F87" w:rsidP="00510F8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지원서</w:t>
            </w:r>
            <w:r w:rsidRPr="00510F87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접수</w:t>
            </w:r>
          </w:p>
        </w:tc>
        <w:tc>
          <w:tcPr>
            <w:tcW w:w="4800" w:type="dxa"/>
            <w:tcBorders>
              <w:top w:val="single" w:sz="12" w:space="0" w:color="000000"/>
            </w:tcBorders>
            <w:vAlign w:val="center"/>
          </w:tcPr>
          <w:p w:rsidR="00510F87" w:rsidRPr="00510F87" w:rsidRDefault="00510F87" w:rsidP="00204E6F">
            <w:pPr>
              <w:widowControl/>
              <w:wordWrap/>
              <w:autoSpaceDE/>
              <w:autoSpaceDN/>
              <w:spacing w:after="0" w:line="288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8.16(</w:t>
            </w:r>
            <w:r w:rsidR="00204E6F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) 10:00 ~ 8.22(月) 10:00</w:t>
            </w:r>
          </w:p>
        </w:tc>
        <w:tc>
          <w:tcPr>
            <w:tcW w:w="2604" w:type="dxa"/>
            <w:tcBorders>
              <w:top w:val="single" w:sz="12" w:space="0" w:color="000000"/>
            </w:tcBorders>
            <w:vAlign w:val="center"/>
          </w:tcPr>
          <w:p w:rsidR="00510F87" w:rsidRPr="00510F87" w:rsidRDefault="00510F87" w:rsidP="00510F8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510F87" w:rsidRPr="00237BC0" w:rsidTr="00510F87">
        <w:trPr>
          <w:trHeight w:val="649"/>
        </w:trPr>
        <w:tc>
          <w:tcPr>
            <w:tcW w:w="2224" w:type="dxa"/>
            <w:vAlign w:val="center"/>
          </w:tcPr>
          <w:p w:rsidR="00510F87" w:rsidRPr="00510F87" w:rsidRDefault="00510F87" w:rsidP="00510F8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서류전형</w:t>
            </w:r>
            <w:r w:rsidRPr="00510F87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4800" w:type="dxa"/>
            <w:vAlign w:val="center"/>
          </w:tcPr>
          <w:p w:rsidR="00510F87" w:rsidRPr="00510F87" w:rsidRDefault="00510F87" w:rsidP="00510F87">
            <w:pPr>
              <w:widowControl/>
              <w:wordWrap/>
              <w:autoSpaceDE/>
              <w:autoSpaceDN/>
              <w:spacing w:after="0" w:line="288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8.25(木) 14:00</w:t>
            </w:r>
          </w:p>
        </w:tc>
        <w:tc>
          <w:tcPr>
            <w:tcW w:w="2604" w:type="dxa"/>
            <w:vAlign w:val="center"/>
          </w:tcPr>
          <w:p w:rsidR="00510F87" w:rsidRPr="00510F87" w:rsidRDefault="00510F87" w:rsidP="00510F8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510F87" w:rsidRPr="00237BC0" w:rsidTr="00510F87">
        <w:trPr>
          <w:trHeight w:val="649"/>
        </w:trPr>
        <w:tc>
          <w:tcPr>
            <w:tcW w:w="2224" w:type="dxa"/>
            <w:vAlign w:val="center"/>
          </w:tcPr>
          <w:p w:rsidR="00510F87" w:rsidRPr="00510F87" w:rsidRDefault="00510F87" w:rsidP="00510F8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면접전형</w:t>
            </w:r>
          </w:p>
        </w:tc>
        <w:tc>
          <w:tcPr>
            <w:tcW w:w="4800" w:type="dxa"/>
            <w:vAlign w:val="center"/>
          </w:tcPr>
          <w:p w:rsidR="00510F87" w:rsidRPr="00510F87" w:rsidRDefault="00510F87" w:rsidP="00510F87">
            <w:pPr>
              <w:widowControl/>
              <w:wordWrap/>
              <w:autoSpaceDE/>
              <w:autoSpaceDN/>
              <w:spacing w:after="0" w:line="288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510F87">
              <w:rPr>
                <w:rFonts w:ascii="바탕체" w:eastAsia="바탕체" w:hAnsi="바탕체" w:hint="eastAsia"/>
                <w:sz w:val="30"/>
                <w:szCs w:val="30"/>
              </w:rPr>
              <w:t>8.26(金)</w:t>
            </w:r>
          </w:p>
        </w:tc>
        <w:tc>
          <w:tcPr>
            <w:tcW w:w="2604" w:type="dxa"/>
            <w:vAlign w:val="center"/>
          </w:tcPr>
          <w:p w:rsidR="00510F87" w:rsidRPr="00510F87" w:rsidRDefault="00011097" w:rsidP="00011097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sz w:val="30"/>
                <w:szCs w:val="30"/>
              </w:rPr>
              <w:t>개별 안내</w:t>
            </w:r>
          </w:p>
        </w:tc>
      </w:tr>
      <w:tr w:rsidR="00510F87" w:rsidRPr="00237BC0" w:rsidTr="00510F87">
        <w:trPr>
          <w:trHeight w:val="649"/>
        </w:trPr>
        <w:tc>
          <w:tcPr>
            <w:tcW w:w="2224" w:type="dxa"/>
            <w:tcBorders>
              <w:bottom w:val="single" w:sz="2" w:space="0" w:color="000000"/>
            </w:tcBorders>
            <w:vAlign w:val="center"/>
          </w:tcPr>
          <w:p w:rsidR="00510F87" w:rsidRPr="00510F87" w:rsidRDefault="00510F87" w:rsidP="00510F8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면접전형</w:t>
            </w:r>
            <w:r w:rsidRPr="00510F87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4800" w:type="dxa"/>
            <w:tcBorders>
              <w:bottom w:val="single" w:sz="2" w:space="0" w:color="000000"/>
            </w:tcBorders>
            <w:vAlign w:val="center"/>
          </w:tcPr>
          <w:p w:rsidR="00510F87" w:rsidRPr="00510F87" w:rsidRDefault="00510F87" w:rsidP="00510F87">
            <w:pPr>
              <w:widowControl/>
              <w:wordWrap/>
              <w:autoSpaceDE/>
              <w:autoSpaceDN/>
              <w:spacing w:after="0" w:line="288" w:lineRule="auto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9. 1(木)14:00</w:t>
            </w:r>
          </w:p>
        </w:tc>
        <w:tc>
          <w:tcPr>
            <w:tcW w:w="2604" w:type="dxa"/>
            <w:tcBorders>
              <w:bottom w:val="single" w:sz="2" w:space="0" w:color="000000"/>
            </w:tcBorders>
            <w:vAlign w:val="center"/>
          </w:tcPr>
          <w:p w:rsidR="00510F87" w:rsidRPr="00510F87" w:rsidRDefault="00510F87" w:rsidP="0001109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011097" w:rsidRPr="00237BC0" w:rsidTr="00510F87">
        <w:trPr>
          <w:trHeight w:val="649"/>
        </w:trPr>
        <w:tc>
          <w:tcPr>
            <w:tcW w:w="2224" w:type="dxa"/>
            <w:vAlign w:val="center"/>
          </w:tcPr>
          <w:p w:rsidR="00011097" w:rsidRPr="00510F87" w:rsidRDefault="00011097" w:rsidP="00510F8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강사연수</w:t>
            </w:r>
          </w:p>
        </w:tc>
        <w:tc>
          <w:tcPr>
            <w:tcW w:w="4800" w:type="dxa"/>
            <w:vAlign w:val="center"/>
          </w:tcPr>
          <w:p w:rsidR="00011097" w:rsidRPr="00510F87" w:rsidRDefault="00011097" w:rsidP="00510F87">
            <w:pPr>
              <w:widowControl/>
              <w:wordWrap/>
              <w:autoSpaceDE/>
              <w:autoSpaceDN/>
              <w:spacing w:after="0" w:line="288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510F87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9. 3(土) 09:00~18:00</w:t>
            </w:r>
          </w:p>
        </w:tc>
        <w:tc>
          <w:tcPr>
            <w:tcW w:w="2604" w:type="dxa"/>
            <w:vAlign w:val="center"/>
          </w:tcPr>
          <w:p w:rsidR="00011097" w:rsidRPr="00510F87" w:rsidRDefault="00011097" w:rsidP="00275D7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sz w:val="30"/>
                <w:szCs w:val="30"/>
              </w:rPr>
              <w:t>개별 안내</w:t>
            </w:r>
          </w:p>
        </w:tc>
      </w:tr>
      <w:tr w:rsidR="00510F87" w:rsidRPr="00237BC0" w:rsidTr="00510F87">
        <w:trPr>
          <w:trHeight w:val="649"/>
        </w:trPr>
        <w:tc>
          <w:tcPr>
            <w:tcW w:w="2224" w:type="dxa"/>
            <w:vAlign w:val="center"/>
          </w:tcPr>
          <w:p w:rsidR="00510F87" w:rsidRPr="00510F87" w:rsidRDefault="00510F87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활동기간</w:t>
            </w:r>
          </w:p>
        </w:tc>
        <w:tc>
          <w:tcPr>
            <w:tcW w:w="7404" w:type="dxa"/>
            <w:gridSpan w:val="2"/>
            <w:vAlign w:val="center"/>
          </w:tcPr>
          <w:p w:rsidR="00510F87" w:rsidRPr="00510F87" w:rsidRDefault="00510F87" w:rsidP="00510F8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510F87">
              <w:rPr>
                <w:rFonts w:ascii="바탕체" w:eastAsia="바탕체" w:hAnsi="바탕체" w:cs="바탕체" w:hint="eastAsia"/>
                <w:sz w:val="30"/>
                <w:szCs w:val="30"/>
              </w:rPr>
              <w:t>16년 9월 초 ~ 17년 2월 말</w:t>
            </w:r>
          </w:p>
        </w:tc>
      </w:tr>
    </w:tbl>
    <w:p w:rsidR="009C26B6" w:rsidRDefault="009C26B6" w:rsidP="00E11038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204E6F" w:rsidRPr="00237BC0" w:rsidRDefault="00204E6F" w:rsidP="00204E6F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3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장학금 지급</w:t>
      </w:r>
    </w:p>
    <w:p w:rsidR="00204E6F" w:rsidRPr="00237BC0" w:rsidRDefault="00204E6F" w:rsidP="00204E6F">
      <w:pPr>
        <w:pStyle w:val="s0"/>
        <w:spacing w:after="240" w:line="300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  □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시간당 37,500원을 대학교를 통해 지급</w:t>
      </w:r>
    </w:p>
    <w:p w:rsidR="00204E6F" w:rsidRDefault="00204E6F" w:rsidP="00204E6F">
      <w:pPr>
        <w:pStyle w:val="s0"/>
        <w:spacing w:line="312" w:lineRule="auto"/>
        <w:rPr>
          <w:rFonts w:ascii="바탕체" w:eastAsia="바탕체" w:hAnsi="바탕체" w:cs="바탕체"/>
          <w:b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237BC0">
        <w:rPr>
          <w:rFonts w:ascii="바탕체" w:eastAsia="바탕체" w:hAnsi="바탕체" w:cs="바탕체"/>
          <w:b/>
          <w:sz w:val="32"/>
          <w:szCs w:val="32"/>
        </w:rPr>
        <w:t>※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sz w:val="32"/>
          <w:szCs w:val="32"/>
        </w:rPr>
        <w:t>타 장학금과 중복 수혜 가능 여부는 각 대학 장학금</w:t>
      </w:r>
    </w:p>
    <w:p w:rsidR="00204E6F" w:rsidRPr="00237BC0" w:rsidRDefault="00204E6F" w:rsidP="00204E6F">
      <w:pPr>
        <w:pStyle w:val="s0"/>
        <w:spacing w:line="312" w:lineRule="auto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바탕체" w:hint="eastAsia"/>
          <w:b/>
          <w:sz w:val="32"/>
          <w:szCs w:val="32"/>
        </w:rPr>
        <w:t xml:space="preserve">         정책에 따라 상이하오니 소속 대학 담당 부서에</w:t>
      </w:r>
    </w:p>
    <w:p w:rsidR="00204E6F" w:rsidRPr="00237BC0" w:rsidRDefault="00204E6F" w:rsidP="00204E6F">
      <w:pPr>
        <w:pStyle w:val="s0"/>
        <w:spacing w:after="240" w:line="300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   </w:t>
      </w:r>
      <w:r w:rsidRPr="00237BC0">
        <w:rPr>
          <w:rFonts w:ascii="바탕체" w:eastAsia="바탕체" w:hAnsi="바탕체" w:cs="바탕체"/>
          <w:b/>
          <w:sz w:val="32"/>
          <w:szCs w:val="32"/>
        </w:rPr>
        <w:t xml:space="preserve">     </w:t>
      </w:r>
      <w:r>
        <w:rPr>
          <w:rFonts w:ascii="바탕체" w:eastAsia="바탕체" w:hAnsi="바탕체" w:cs="바탕체" w:hint="eastAsia"/>
          <w:b/>
          <w:sz w:val="32"/>
          <w:szCs w:val="32"/>
        </w:rPr>
        <w:t>문의하시기 바랍니다.</w:t>
      </w:r>
    </w:p>
    <w:p w:rsidR="00204E6F" w:rsidRPr="00204E6F" w:rsidRDefault="00204E6F" w:rsidP="00E11038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56C7" w:rsidRPr="00237BC0" w:rsidRDefault="00204E6F" w:rsidP="00237BC0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4</w:t>
      </w:r>
      <w:r w:rsidR="00B056C7"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56C7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지원</w:t>
      </w:r>
      <w:r w:rsidR="00B056C7"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자격</w:t>
      </w:r>
    </w:p>
    <w:p w:rsidR="00BE32FE" w:rsidRPr="00237BC0" w:rsidRDefault="00BE32FE" w:rsidP="00BE32FE">
      <w:pPr>
        <w:pStyle w:val="s0"/>
        <w:spacing w:after="240" w:line="300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□</w:t>
      </w:r>
      <w:r w:rsidR="00B056C7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국내 대학교에</w:t>
      </w:r>
      <w:r w:rsidR="00B056C7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재학</w:t>
      </w:r>
      <w:r w:rsidR="00B056C7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중인</w:t>
      </w:r>
      <w:r w:rsidR="00B056C7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대학생</w:t>
      </w:r>
    </w:p>
    <w:p w:rsidR="00BE32FE" w:rsidRPr="00237BC0" w:rsidRDefault="00B056C7" w:rsidP="00BE32FE">
      <w:pPr>
        <w:pStyle w:val="s0"/>
        <w:spacing w:line="312" w:lineRule="auto"/>
        <w:rPr>
          <w:rFonts w:ascii="바탕체" w:eastAsia="바탕체" w:hAnsi="바탕체" w:cs="바탕체"/>
          <w:b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237BC0">
        <w:rPr>
          <w:rFonts w:ascii="바탕체" w:eastAsia="바탕체" w:hAnsi="바탕체" w:cs="바탕체"/>
          <w:b/>
          <w:sz w:val="32"/>
          <w:szCs w:val="32"/>
        </w:rPr>
        <w:t>※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BE32FE" w:rsidRPr="00237BC0">
        <w:rPr>
          <w:rFonts w:ascii="바탕체" w:eastAsia="바탕체" w:hAnsi="바탕체" w:cs="바탕체" w:hint="eastAsia"/>
          <w:b/>
          <w:sz w:val="32"/>
          <w:szCs w:val="32"/>
        </w:rPr>
        <w:t>단</w:t>
      </w:r>
      <w:r w:rsidR="00BE32FE" w:rsidRPr="00237BC0">
        <w:rPr>
          <w:rFonts w:ascii="바탕체" w:eastAsia="바탕체" w:hAnsi="바탕체" w:cs="바탕체"/>
          <w:b/>
          <w:sz w:val="32"/>
          <w:szCs w:val="32"/>
        </w:rPr>
        <w:t xml:space="preserve">, 등록금 부담을 경감한다는 장학금 지급 취지에 </w:t>
      </w:r>
    </w:p>
    <w:p w:rsidR="00BE32FE" w:rsidRPr="00237BC0" w:rsidRDefault="00BE32FE" w:rsidP="00BE32FE">
      <w:pPr>
        <w:pStyle w:val="s0"/>
        <w:spacing w:after="240" w:line="300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   </w:t>
      </w:r>
      <w:r w:rsidRPr="00237BC0">
        <w:rPr>
          <w:rFonts w:ascii="바탕체" w:eastAsia="바탕체" w:hAnsi="바탕체" w:cs="바탕체"/>
          <w:b/>
          <w:sz w:val="32"/>
          <w:szCs w:val="32"/>
        </w:rPr>
        <w:t xml:space="preserve">     따라 휴학생은 신청 불가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>(9월 복학예정자 지원가능)</w:t>
      </w:r>
    </w:p>
    <w:p w:rsidR="00FF319B" w:rsidRPr="00237BC0" w:rsidRDefault="00175DF9" w:rsidP="00175DF9">
      <w:pPr>
        <w:pStyle w:val="s0"/>
        <w:spacing w:after="120"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□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활동기간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中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실습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인턴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연수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等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지속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활동이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어려울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</w:p>
    <w:p w:rsidR="00B040CA" w:rsidRPr="00237BC0" w:rsidRDefault="00FF319B" w:rsidP="000E78FE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  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것으로</w:t>
      </w:r>
      <w:r w:rsidR="00791A00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예상되는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경우</w:t>
      </w:r>
      <w:r w:rsidR="00B056C7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E11038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지원 불가</w:t>
      </w:r>
    </w:p>
    <w:p w:rsidR="00B056C7" w:rsidRPr="00237BC0" w:rsidRDefault="00B056C7" w:rsidP="000E78FE">
      <w:pPr>
        <w:pStyle w:val="s0"/>
        <w:spacing w:after="120" w:line="312" w:lineRule="auto"/>
        <w:ind w:firstLineChars="150" w:firstLine="480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lastRenderedPageBreak/>
        <w:t>□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237BC0">
        <w:rPr>
          <w:rFonts w:ascii="바탕체" w:eastAsia="바탕체" w:hAnsi="바탕체" w:cs="바탕체" w:hint="eastAsia"/>
          <w:sz w:val="32"/>
          <w:szCs w:val="32"/>
        </w:rPr>
        <w:t>기초생활수급자</w:t>
      </w:r>
      <w:proofErr w:type="spellEnd"/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, </w:t>
      </w:r>
      <w:proofErr w:type="spellStart"/>
      <w:r w:rsidRPr="00237BC0">
        <w:rPr>
          <w:rFonts w:ascii="바탕체" w:eastAsia="바탕체" w:hAnsi="바탕체" w:cs="바탕체" w:hint="eastAsia"/>
          <w:sz w:val="32"/>
          <w:szCs w:val="32"/>
        </w:rPr>
        <w:t>차상위계층은</w:t>
      </w:r>
      <w:proofErr w:type="spellEnd"/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시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가점부여</w:t>
      </w:r>
    </w:p>
    <w:p w:rsidR="00B056C7" w:rsidRPr="00237BC0" w:rsidRDefault="00B056C7" w:rsidP="00B056C7">
      <w:pPr>
        <w:pStyle w:val="s0"/>
        <w:spacing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※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서류전형 우대는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아니며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,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심사 시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우대사항임</w:t>
      </w:r>
    </w:p>
    <w:p w:rsidR="00A55EB2" w:rsidRPr="00237BC0" w:rsidRDefault="00A55EB2" w:rsidP="004463B7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B040CA" w:rsidRPr="00237BC0" w:rsidRDefault="00204E6F" w:rsidP="007F5A4D">
      <w:pPr>
        <w:pStyle w:val="s0"/>
        <w:spacing w:after="240"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5</w:t>
      </w:r>
      <w:r w:rsidR="00B040CA"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지원방법</w:t>
      </w:r>
    </w:p>
    <w:p w:rsidR="00E0530E" w:rsidRPr="00237BC0" w:rsidRDefault="00B040CA" w:rsidP="007F5A4D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/>
          <w:sz w:val="32"/>
          <w:szCs w:val="32"/>
        </w:rPr>
        <w:t xml:space="preserve">  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□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237BC0">
        <w:rPr>
          <w:rFonts w:ascii="바탕체" w:eastAsia="바탕체" w:hAnsi="바탕체" w:cs="바탕체"/>
          <w:b/>
          <w:sz w:val="32"/>
          <w:szCs w:val="32"/>
        </w:rPr>
        <w:t>(</w:t>
      </w:r>
      <w:r w:rsidRPr="00237BC0">
        <w:rPr>
          <w:rFonts w:ascii="바탕체" w:eastAsia="바탕체" w:hAnsi="바탕체" w:cs="바탕체"/>
          <w:b/>
          <w:sz w:val="32"/>
          <w:szCs w:val="32"/>
          <w:u w:val="single"/>
        </w:rPr>
        <w:t>www.dreamclass.org</w:t>
      </w:r>
      <w:r w:rsidRPr="00237BC0">
        <w:rPr>
          <w:rFonts w:ascii="바탕체" w:eastAsia="바탕체" w:hAnsi="바탕체" w:cs="바탕체"/>
          <w:b/>
          <w:sz w:val="32"/>
          <w:szCs w:val="32"/>
        </w:rPr>
        <w:t>)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B040CA" w:rsidRPr="00237BC0" w:rsidRDefault="00B040CA" w:rsidP="007F5A4D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/>
          <w:sz w:val="32"/>
          <w:szCs w:val="32"/>
        </w:rPr>
        <w:t xml:space="preserve">   </w:t>
      </w:r>
      <w:r w:rsidR="00791A00" w:rsidRPr="00237BC0">
        <w:rPr>
          <w:rFonts w:ascii="바탕체" w:eastAsia="바탕체" w:hAnsi="바탕체" w:cs="바탕체" w:hint="eastAsia"/>
          <w:sz w:val="32"/>
          <w:szCs w:val="32"/>
        </w:rPr>
        <w:t xml:space="preserve">   -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회원가입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→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로그인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→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지원접수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→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강사지원서작성</w:t>
      </w:r>
    </w:p>
    <w:p w:rsidR="00791A00" w:rsidRPr="00237BC0" w:rsidRDefault="00791A00" w:rsidP="007F5A4D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     →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237BC0">
        <w:rPr>
          <w:rFonts w:ascii="바탕체" w:eastAsia="바탕체" w:hAnsi="바탕체" w:cs="바탕체"/>
          <w:sz w:val="32"/>
          <w:szCs w:val="32"/>
        </w:rPr>
        <w:t>'1</w:t>
      </w:r>
      <w:r w:rsidR="007F5A4D" w:rsidRPr="00237BC0">
        <w:rPr>
          <w:rFonts w:ascii="바탕체" w:eastAsia="바탕체" w:hAnsi="바탕체" w:cs="바탕체" w:hint="eastAsia"/>
          <w:sz w:val="32"/>
          <w:szCs w:val="32"/>
        </w:rPr>
        <w:t>6</w:t>
      </w:r>
      <w:r w:rsidR="00D01C69" w:rsidRPr="00237BC0">
        <w:rPr>
          <w:rFonts w:ascii="바탕체" w:eastAsia="바탕체" w:hAnsi="바탕체" w:cs="바탕체" w:hint="eastAsia"/>
          <w:sz w:val="32"/>
          <w:szCs w:val="32"/>
        </w:rPr>
        <w:t>년</w:t>
      </w:r>
      <w:r w:rsidR="00D01C69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하반기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주중주</w:t>
      </w:r>
      <w:r w:rsidR="00D01C69" w:rsidRPr="00237BC0">
        <w:rPr>
          <w:rFonts w:ascii="바탕체" w:eastAsia="바탕체" w:hAnsi="바탕체" w:cs="바탕체" w:hint="eastAsia"/>
          <w:sz w:val="32"/>
          <w:szCs w:val="32"/>
        </w:rPr>
        <w:t>말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D01C69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강사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553D1C" w:rsidRPr="00237BC0" w:rsidRDefault="00791A00" w:rsidP="00E1103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204E6F">
        <w:rPr>
          <w:rFonts w:ascii="바탕체" w:eastAsia="바탕체" w:hAnsi="바탕체" w:cs="바탕체" w:hint="eastAsia"/>
          <w:sz w:val="32"/>
          <w:szCs w:val="32"/>
        </w:rPr>
        <w:t xml:space="preserve">추가 </w:t>
      </w:r>
      <w:r w:rsidR="00D01C69" w:rsidRPr="00237BC0">
        <w:rPr>
          <w:rFonts w:ascii="바탕체" w:eastAsia="바탕체" w:hAnsi="바탕체" w:cs="바탕체" w:hint="eastAsia"/>
          <w:sz w:val="32"/>
          <w:szCs w:val="32"/>
        </w:rPr>
        <w:t>선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발</w:t>
      </w:r>
      <w:r w:rsidR="0040254C" w:rsidRPr="00237BC0">
        <w:rPr>
          <w:rFonts w:ascii="바탕체" w:eastAsia="바탕체" w:hAnsi="바탕체" w:cs="바탕체" w:hint="eastAsia"/>
          <w:sz w:val="32"/>
          <w:szCs w:val="32"/>
        </w:rPr>
        <w:t>'</w:t>
      </w: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선택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/>
          <w:sz w:val="32"/>
          <w:szCs w:val="32"/>
        </w:rPr>
        <w:t>→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작성</w:t>
      </w:r>
    </w:p>
    <w:p w:rsidR="00B040CA" w:rsidRPr="00237BC0" w:rsidRDefault="007F5A4D" w:rsidP="007F5A4D">
      <w:pPr>
        <w:pStyle w:val="s0"/>
        <w:spacing w:after="120" w:line="312" w:lineRule="auto"/>
        <w:ind w:firstLineChars="150" w:firstLine="480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bCs/>
          <w:sz w:val="32"/>
          <w:szCs w:val="32"/>
        </w:rPr>
        <w:t xml:space="preserve">□ </w:t>
      </w:r>
      <w:r w:rsidRPr="00237BC0">
        <w:rPr>
          <w:rFonts w:ascii="바탕체" w:eastAsia="바탕체" w:hAnsi="바탕체" w:hint="eastAsia"/>
          <w:sz w:val="32"/>
          <w:szCs w:val="32"/>
        </w:rPr>
        <w:t>면접전형 방법</w:t>
      </w:r>
    </w:p>
    <w:tbl>
      <w:tblPr>
        <w:tblW w:w="0" w:type="auto"/>
        <w:jc w:val="right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7118"/>
      </w:tblGrid>
      <w:tr w:rsidR="00237BC0" w:rsidRPr="00237BC0" w:rsidTr="00204E6F">
        <w:trPr>
          <w:trHeight w:val="666"/>
          <w:jc w:val="right"/>
        </w:trPr>
        <w:tc>
          <w:tcPr>
            <w:tcW w:w="2046" w:type="dxa"/>
            <w:tcBorders>
              <w:bottom w:val="single" w:sz="12" w:space="0" w:color="000000"/>
            </w:tcBorders>
            <w:vAlign w:val="center"/>
          </w:tcPr>
          <w:p w:rsidR="00B040CA" w:rsidRPr="00237BC0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proofErr w:type="gramStart"/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구</w:t>
            </w:r>
            <w:r w:rsidR="00D01C69"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  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  <w:proofErr w:type="gramEnd"/>
          </w:p>
        </w:tc>
        <w:tc>
          <w:tcPr>
            <w:tcW w:w="7118" w:type="dxa"/>
            <w:tcBorders>
              <w:bottom w:val="single" w:sz="12" w:space="0" w:color="000000"/>
            </w:tcBorders>
            <w:vAlign w:val="center"/>
          </w:tcPr>
          <w:p w:rsidR="00B040CA" w:rsidRPr="00237BC0" w:rsidRDefault="007F5A4D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내용</w:t>
            </w:r>
          </w:p>
        </w:tc>
      </w:tr>
      <w:tr w:rsidR="00237BC0" w:rsidRPr="00237BC0" w:rsidTr="00204E6F">
        <w:trPr>
          <w:trHeight w:val="1376"/>
          <w:jc w:val="right"/>
        </w:trPr>
        <w:tc>
          <w:tcPr>
            <w:tcW w:w="2046" w:type="dxa"/>
            <w:tcBorders>
              <w:top w:val="single" w:sz="12" w:space="0" w:color="000000"/>
            </w:tcBorders>
            <w:vAlign w:val="center"/>
          </w:tcPr>
          <w:p w:rsidR="00B040CA" w:rsidRPr="00237BC0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면접진행</w:t>
            </w:r>
          </w:p>
        </w:tc>
        <w:tc>
          <w:tcPr>
            <w:tcW w:w="7118" w:type="dxa"/>
            <w:tcBorders>
              <w:top w:val="single" w:sz="12" w:space="0" w:color="000000"/>
            </w:tcBorders>
            <w:vAlign w:val="center"/>
          </w:tcPr>
          <w:p w:rsidR="00B040CA" w:rsidRPr="00237BC0" w:rsidRDefault="00B040CA" w:rsidP="007F5A4D">
            <w:pPr>
              <w:pStyle w:val="s0"/>
              <w:spacing w:after="120"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- </w:t>
            </w:r>
            <w:proofErr w:type="gramStart"/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1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인성검사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(50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B040CA" w:rsidRPr="00237BC0" w:rsidRDefault="00B040CA" w:rsidP="007F5A4D">
            <w:pPr>
              <w:pStyle w:val="s0"/>
              <w:spacing w:after="120"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- </w:t>
            </w:r>
            <w:proofErr w:type="gramStart"/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2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개인별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면접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(10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B040CA" w:rsidRPr="00237BC0" w:rsidRDefault="00B040CA" w:rsidP="007F5A4D">
            <w:pPr>
              <w:pStyle w:val="s0"/>
              <w:spacing w:after="120"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   </w:t>
            </w:r>
            <w:r w:rsidR="001910DB"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※</w:t>
            </w: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자기소개</w:t>
            </w: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질의</w:t>
            </w: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응답</w:t>
            </w: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시범강의</w:t>
            </w:r>
          </w:p>
        </w:tc>
      </w:tr>
      <w:tr w:rsidR="00237BC0" w:rsidRPr="00237BC0" w:rsidTr="003C7369">
        <w:trPr>
          <w:trHeight w:val="1060"/>
          <w:jc w:val="right"/>
        </w:trPr>
        <w:tc>
          <w:tcPr>
            <w:tcW w:w="2046" w:type="dxa"/>
            <w:vAlign w:val="center"/>
          </w:tcPr>
          <w:p w:rsidR="007F5A4D" w:rsidRPr="00237BC0" w:rsidRDefault="007F5A4D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소요시간</w:t>
            </w:r>
          </w:p>
        </w:tc>
        <w:tc>
          <w:tcPr>
            <w:tcW w:w="7118" w:type="dxa"/>
            <w:vAlign w:val="center"/>
          </w:tcPr>
          <w:p w:rsidR="007F5A4D" w:rsidRPr="00237BC0" w:rsidRDefault="007F5A4D" w:rsidP="007F5A4D">
            <w:pPr>
              <w:pStyle w:val="s0"/>
              <w:spacing w:after="120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Pr="00237BC0">
              <w:rPr>
                <w:rFonts w:ascii="바탕체" w:eastAsia="바탕체" w:hAnsi="바탕체" w:cs="바탕체"/>
                <w:sz w:val="30"/>
                <w:szCs w:val="30"/>
              </w:rPr>
              <w:t xml:space="preserve">- </w:t>
            </w: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>약</w:t>
            </w:r>
            <w:r w:rsidRPr="00237BC0">
              <w:rPr>
                <w:rFonts w:ascii="바탕체" w:eastAsia="바탕체" w:hAnsi="바탕체" w:cs="바탕체"/>
                <w:sz w:val="30"/>
                <w:szCs w:val="30"/>
              </w:rPr>
              <w:t xml:space="preserve"> 3</w:t>
            </w: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>시간</w:t>
            </w:r>
          </w:p>
          <w:p w:rsidR="007F5A4D" w:rsidRPr="00237BC0" w:rsidRDefault="007F5A4D" w:rsidP="007F5A4D">
            <w:pPr>
              <w:pStyle w:val="s0"/>
              <w:spacing w:after="120"/>
              <w:rPr>
                <w:rFonts w:ascii="바탕체" w:eastAsia="바탕체" w:hAnsi="바탕체"/>
                <w:sz w:val="30"/>
                <w:szCs w:val="30"/>
              </w:rPr>
            </w:pP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  ※ 증빙서류 제출 및 검증, 대기시간</w:t>
            </w:r>
            <w:r w:rsidRPr="00237BC0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>포함</w:t>
            </w:r>
          </w:p>
        </w:tc>
      </w:tr>
    </w:tbl>
    <w:p w:rsidR="00E11038" w:rsidRPr="00237BC0" w:rsidRDefault="007F5A4D" w:rsidP="00E11038">
      <w:pPr>
        <w:pStyle w:val="s0"/>
        <w:spacing w:before="120" w:line="312" w:lineRule="auto"/>
        <w:ind w:firstLineChars="200" w:firstLine="640"/>
        <w:rPr>
          <w:rFonts w:ascii="바탕체" w:eastAsia="바탕체" w:hAnsi="바탕체" w:cs="바탕체"/>
          <w:spacing w:val="-6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※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서류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합격자의 경우,</w:t>
      </w:r>
      <w:r w:rsidR="00E11038"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「서류 합격 안내문」을</w:t>
      </w:r>
    </w:p>
    <w:p w:rsidR="00E11038" w:rsidRPr="00237BC0" w:rsidRDefault="007F5A4D" w:rsidP="00237BC0">
      <w:pPr>
        <w:pStyle w:val="s0"/>
        <w:spacing w:line="312" w:lineRule="auto"/>
        <w:ind w:firstLineChars="350" w:firstLine="1078"/>
        <w:rPr>
          <w:rFonts w:ascii="바탕체" w:eastAsia="바탕체" w:hAnsi="바탕체" w:cs="바탕체"/>
          <w:spacing w:val="-6"/>
          <w:sz w:val="32"/>
          <w:szCs w:val="32"/>
        </w:rPr>
      </w:pP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(홈페이지 로그인→</w:t>
      </w:r>
      <w:r w:rsidR="004A3511"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지원접수→강사지원접수현황→</w:t>
      </w:r>
    </w:p>
    <w:p w:rsidR="007F5A4D" w:rsidRPr="00237BC0" w:rsidRDefault="004A3511" w:rsidP="00237BC0">
      <w:pPr>
        <w:pStyle w:val="s0"/>
        <w:spacing w:after="120" w:line="312" w:lineRule="auto"/>
        <w:ind w:firstLineChars="400" w:firstLine="1232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서류전형 합격을 클릭</w:t>
      </w:r>
      <w:r w:rsidR="007F5A4D"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) 통해</w:t>
      </w: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</w:t>
      </w:r>
      <w:r w:rsidR="007F5A4D" w:rsidRPr="00237BC0">
        <w:rPr>
          <w:rFonts w:ascii="바탕체" w:eastAsia="바탕체" w:hAnsi="바탕체" w:cs="바탕체" w:hint="eastAsia"/>
          <w:sz w:val="32"/>
          <w:szCs w:val="32"/>
        </w:rPr>
        <w:t>면접안내를 드립니다.</w:t>
      </w:r>
    </w:p>
    <w:p w:rsidR="007F5A4D" w:rsidRPr="00237BC0" w:rsidRDefault="00E11038" w:rsidP="007F5A4D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  </w:t>
      </w:r>
      <w:r w:rsidR="007F5A4D"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>※</w:t>
      </w:r>
      <w:r w:rsidRPr="00237BC0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="007F5A4D" w:rsidRPr="00237BC0">
        <w:rPr>
          <w:rFonts w:ascii="바탕체" w:eastAsia="바탕체" w:hAnsi="바탕체" w:cs="바탕체" w:hint="eastAsia"/>
          <w:b/>
          <w:sz w:val="32"/>
          <w:szCs w:val="32"/>
        </w:rPr>
        <w:t>면접</w:t>
      </w:r>
      <w:r w:rsidR="007F5A4D" w:rsidRPr="00237BC0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="007F5A4D"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집합시간보다 늦게 도착할 경우, </w:t>
      </w:r>
      <w:r w:rsidR="007F5A4D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면접 전형에</w:t>
      </w:r>
    </w:p>
    <w:p w:rsidR="007F5A4D" w:rsidRPr="00237BC0" w:rsidRDefault="007F5A4D" w:rsidP="00204E6F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   응시할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수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없으니 집합 시간을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엄수 바랍니다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>.</w:t>
      </w:r>
    </w:p>
    <w:p w:rsidR="00E11038" w:rsidRPr="00237BC0" w:rsidRDefault="00E11038" w:rsidP="00E11038">
      <w:pPr>
        <w:pStyle w:val="s0"/>
        <w:spacing w:line="312" w:lineRule="auto"/>
        <w:ind w:firstLineChars="150" w:firstLine="480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bCs/>
          <w:sz w:val="32"/>
          <w:szCs w:val="32"/>
        </w:rPr>
        <w:t xml:space="preserve">□ </w:t>
      </w:r>
      <w:r w:rsidRPr="00237BC0">
        <w:rPr>
          <w:rFonts w:ascii="바탕체" w:eastAsia="바탕체" w:hAnsi="바탕체" w:hint="eastAsia"/>
          <w:sz w:val="32"/>
          <w:szCs w:val="32"/>
        </w:rPr>
        <w:t xml:space="preserve">문의사항은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홈페이지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FAQ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를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참조하시기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FF319B" w:rsidRPr="00237BC0" w:rsidRDefault="00E11038" w:rsidP="00E11038">
      <w:pPr>
        <w:pStyle w:val="s0"/>
        <w:spacing w:line="312" w:lineRule="auto"/>
        <w:ind w:firstLineChars="300" w:firstLine="960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바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랍니다</w:t>
      </w:r>
      <w:r w:rsidR="00B040CA" w:rsidRPr="00237BC0">
        <w:rPr>
          <w:rFonts w:ascii="바탕체" w:eastAsia="바탕체" w:hAnsi="바탕체" w:cs="바탕체"/>
          <w:sz w:val="32"/>
          <w:szCs w:val="32"/>
        </w:rPr>
        <w:t>.</w:t>
      </w: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</w:p>
    <w:p w:rsidR="007F5A4D" w:rsidRPr="00B475C2" w:rsidRDefault="007F5A4D" w:rsidP="00B475C2">
      <w:pPr>
        <w:pStyle w:val="s0"/>
        <w:numPr>
          <w:ilvl w:val="0"/>
          <w:numId w:val="2"/>
        </w:numPr>
        <w:spacing w:line="26" w:lineRule="atLeast"/>
        <w:jc w:val="right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hint="eastAsia"/>
          <w:sz w:val="32"/>
          <w:szCs w:val="32"/>
        </w:rPr>
        <w:t>끝 -</w:t>
      </w:r>
    </w:p>
    <w:sectPr w:rsidR="007F5A4D" w:rsidRPr="00B475C2">
      <w:pgSz w:w="11906" w:h="16838"/>
      <w:pgMar w:top="1417" w:right="1134" w:bottom="1417" w:left="1134" w:header="283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72" w:rsidRDefault="00272572" w:rsidP="002D3320">
      <w:pPr>
        <w:spacing w:after="0" w:line="240" w:lineRule="auto"/>
      </w:pPr>
      <w:r>
        <w:separator/>
      </w:r>
    </w:p>
  </w:endnote>
  <w:endnote w:type="continuationSeparator" w:id="0">
    <w:p w:rsidR="00272572" w:rsidRDefault="00272572" w:rsidP="002D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72" w:rsidRDefault="00272572" w:rsidP="002D3320">
      <w:pPr>
        <w:spacing w:after="0" w:line="240" w:lineRule="auto"/>
      </w:pPr>
      <w:r>
        <w:separator/>
      </w:r>
    </w:p>
  </w:footnote>
  <w:footnote w:type="continuationSeparator" w:id="0">
    <w:p w:rsidR="00272572" w:rsidRDefault="00272572" w:rsidP="002D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199"/>
    <w:multiLevelType w:val="hybridMultilevel"/>
    <w:tmpl w:val="48486C6C"/>
    <w:lvl w:ilvl="0" w:tplc="DDD242E2">
      <w:start w:val="9"/>
      <w:numFmt w:val="bullet"/>
      <w:lvlText w:val="-"/>
      <w:lvlJc w:val="left"/>
      <w:pPr>
        <w:ind w:left="52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">
    <w:nsid w:val="21057DFC"/>
    <w:multiLevelType w:val="hybridMultilevel"/>
    <w:tmpl w:val="EBF47B04"/>
    <w:lvl w:ilvl="0" w:tplc="5AB0ABE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6256B0"/>
    <w:multiLevelType w:val="hybridMultilevel"/>
    <w:tmpl w:val="229636F4"/>
    <w:lvl w:ilvl="0" w:tplc="21622A6E">
      <w:start w:val="1"/>
      <w:numFmt w:val="decimalEnclosedCircle"/>
      <w:lvlText w:val="%1"/>
      <w:lvlJc w:val="left"/>
      <w:pPr>
        <w:ind w:left="1320" w:hanging="360"/>
      </w:pPr>
      <w:rPr>
        <w:rFonts w:cs="바탕체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  <w:rPr>
        <w:rFonts w:cs="Times New Roman"/>
      </w:rPr>
    </w:lvl>
  </w:abstractNum>
  <w:abstractNum w:abstractNumId="3">
    <w:nsid w:val="45BF71F6"/>
    <w:multiLevelType w:val="hybridMultilevel"/>
    <w:tmpl w:val="1C3ED610"/>
    <w:lvl w:ilvl="0" w:tplc="83C20772">
      <w:start w:val="2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4D6933"/>
    <w:multiLevelType w:val="hybridMultilevel"/>
    <w:tmpl w:val="61BCC806"/>
    <w:lvl w:ilvl="0" w:tplc="DCDC9C9A">
      <w:start w:val="6"/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E071EF8"/>
    <w:multiLevelType w:val="hybridMultilevel"/>
    <w:tmpl w:val="94FCF56A"/>
    <w:lvl w:ilvl="0" w:tplc="65C848D6">
      <w:start w:val="1"/>
      <w:numFmt w:val="decimal"/>
      <w:lvlText w:val="%1."/>
      <w:lvlJc w:val="left"/>
      <w:pPr>
        <w:ind w:left="880" w:hanging="48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84"/>
    <w:rsid w:val="00011097"/>
    <w:rsid w:val="00062696"/>
    <w:rsid w:val="000D35A3"/>
    <w:rsid w:val="000E78FE"/>
    <w:rsid w:val="001206AF"/>
    <w:rsid w:val="00130D49"/>
    <w:rsid w:val="00157974"/>
    <w:rsid w:val="00175DF9"/>
    <w:rsid w:val="001910DB"/>
    <w:rsid w:val="00196DFC"/>
    <w:rsid w:val="001E5574"/>
    <w:rsid w:val="00204E6F"/>
    <w:rsid w:val="00237BC0"/>
    <w:rsid w:val="00253809"/>
    <w:rsid w:val="0026499D"/>
    <w:rsid w:val="00272572"/>
    <w:rsid w:val="002B768F"/>
    <w:rsid w:val="002C2195"/>
    <w:rsid w:val="002D3320"/>
    <w:rsid w:val="00393258"/>
    <w:rsid w:val="003A0A74"/>
    <w:rsid w:val="003C7369"/>
    <w:rsid w:val="003D449D"/>
    <w:rsid w:val="0040254C"/>
    <w:rsid w:val="00442934"/>
    <w:rsid w:val="004463B7"/>
    <w:rsid w:val="0048061E"/>
    <w:rsid w:val="004A3511"/>
    <w:rsid w:val="004A5DF0"/>
    <w:rsid w:val="00502D80"/>
    <w:rsid w:val="00510F87"/>
    <w:rsid w:val="005306A0"/>
    <w:rsid w:val="00553D1C"/>
    <w:rsid w:val="00582346"/>
    <w:rsid w:val="005C16C8"/>
    <w:rsid w:val="0062458D"/>
    <w:rsid w:val="00632762"/>
    <w:rsid w:val="006A01A0"/>
    <w:rsid w:val="006A1BC0"/>
    <w:rsid w:val="00750842"/>
    <w:rsid w:val="007515EC"/>
    <w:rsid w:val="007826CE"/>
    <w:rsid w:val="00791A00"/>
    <w:rsid w:val="007A08D0"/>
    <w:rsid w:val="007C7128"/>
    <w:rsid w:val="007D0D35"/>
    <w:rsid w:val="007F5A4D"/>
    <w:rsid w:val="00814AB4"/>
    <w:rsid w:val="00854C7D"/>
    <w:rsid w:val="00856AF3"/>
    <w:rsid w:val="008D08ED"/>
    <w:rsid w:val="009071FF"/>
    <w:rsid w:val="009077D7"/>
    <w:rsid w:val="009261E3"/>
    <w:rsid w:val="009C26B6"/>
    <w:rsid w:val="00A10FCB"/>
    <w:rsid w:val="00A55EB2"/>
    <w:rsid w:val="00A6567F"/>
    <w:rsid w:val="00A65F37"/>
    <w:rsid w:val="00AE54B5"/>
    <w:rsid w:val="00B040CA"/>
    <w:rsid w:val="00B056C7"/>
    <w:rsid w:val="00B06917"/>
    <w:rsid w:val="00B07F2E"/>
    <w:rsid w:val="00B475C2"/>
    <w:rsid w:val="00B7214C"/>
    <w:rsid w:val="00B7576D"/>
    <w:rsid w:val="00BB4238"/>
    <w:rsid w:val="00BE32FE"/>
    <w:rsid w:val="00BF0A66"/>
    <w:rsid w:val="00C11561"/>
    <w:rsid w:val="00C37730"/>
    <w:rsid w:val="00C42FC5"/>
    <w:rsid w:val="00C90697"/>
    <w:rsid w:val="00CA19AB"/>
    <w:rsid w:val="00CD2210"/>
    <w:rsid w:val="00D0130B"/>
    <w:rsid w:val="00D01C69"/>
    <w:rsid w:val="00D36E38"/>
    <w:rsid w:val="00D71584"/>
    <w:rsid w:val="00D84318"/>
    <w:rsid w:val="00D95766"/>
    <w:rsid w:val="00E0530E"/>
    <w:rsid w:val="00E05EF9"/>
    <w:rsid w:val="00E11038"/>
    <w:rsid w:val="00E47E43"/>
    <w:rsid w:val="00ED598D"/>
    <w:rsid w:val="00F053AC"/>
    <w:rsid w:val="00F1389B"/>
    <w:rsid w:val="00F318F0"/>
    <w:rsid w:val="00F90EC6"/>
    <w:rsid w:val="00FD0C17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0530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locked/>
    <w:rsid w:val="00E0530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2D3320"/>
    <w:rPr>
      <w:szCs w:val="22"/>
    </w:rPr>
  </w:style>
  <w:style w:type="paragraph" w:styleId="a5">
    <w:name w:val="footer"/>
    <w:basedOn w:val="a"/>
    <w:link w:val="Char1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2D3320"/>
    <w:rPr>
      <w:szCs w:val="22"/>
    </w:rPr>
  </w:style>
  <w:style w:type="paragraph" w:customStyle="1" w:styleId="hstyle0">
    <w:name w:val="hstyle0"/>
    <w:basedOn w:val="a"/>
    <w:rsid w:val="007F5A4D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6327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1103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0530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locked/>
    <w:rsid w:val="00E0530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2D3320"/>
    <w:rPr>
      <w:szCs w:val="22"/>
    </w:rPr>
  </w:style>
  <w:style w:type="paragraph" w:styleId="a5">
    <w:name w:val="footer"/>
    <w:basedOn w:val="a"/>
    <w:link w:val="Char1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2D3320"/>
    <w:rPr>
      <w:szCs w:val="22"/>
    </w:rPr>
  </w:style>
  <w:style w:type="paragraph" w:customStyle="1" w:styleId="hstyle0">
    <w:name w:val="hstyle0"/>
    <w:basedOn w:val="a"/>
    <w:rsid w:val="007F5A4D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6327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110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B164-E515-41BA-A3A9-EE0C5D28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드림클래스 캠프강사 선발 공고</vt:lpstr>
    </vt:vector>
  </TitlesOfParts>
  <Company>삼성문화재단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드림클래스 캠프강사 선발 공고</dc:title>
  <dc:creator>sam</dc:creator>
  <cp:lastModifiedBy>sam</cp:lastModifiedBy>
  <cp:revision>2</cp:revision>
  <cp:lastPrinted>2016-05-31T08:24:00Z</cp:lastPrinted>
  <dcterms:created xsi:type="dcterms:W3CDTF">2016-08-10T05:47:00Z</dcterms:created>
  <dcterms:modified xsi:type="dcterms:W3CDTF">2016-08-10T05:47:00Z</dcterms:modified>
</cp:coreProperties>
</file>